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3D6" w:rsidRPr="00E26C2B" w:rsidRDefault="00C133D6" w:rsidP="00C133D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 xml:space="preserve">                                                                                                                                                                                </w:t>
      </w:r>
      <w:r w:rsidR="00F73A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>P</w:t>
      </w:r>
      <w:r w:rsidRPr="00E26C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>ATVIRTINTA:</w:t>
      </w:r>
    </w:p>
    <w:p w:rsidR="00C133D6" w:rsidRPr="00E26C2B" w:rsidRDefault="00C133D6" w:rsidP="00C133D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</w:pPr>
      <w:r w:rsidRPr="00E26C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 xml:space="preserve">                                                                                                                                                                                           Direktorė Asta Marinaitė</w:t>
      </w:r>
    </w:p>
    <w:p w:rsidR="00C133D6" w:rsidRPr="00E26C2B" w:rsidRDefault="00C133D6" w:rsidP="00C133D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</w:pPr>
      <w:r w:rsidRPr="00E26C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 xml:space="preserve">                                                                                                                                                                                            Direktorė Galina Kirilova</w:t>
      </w:r>
    </w:p>
    <w:p w:rsidR="00C133D6" w:rsidRPr="00E26C2B" w:rsidRDefault="00C133D6" w:rsidP="00C133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  <w:r w:rsidRPr="00E26C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VILNIAUS SOFIJOS KOVALEVSKAJOS  GIMNAZIJOS/ PROGIMNAZIJOS</w:t>
      </w:r>
    </w:p>
    <w:p w:rsidR="00C133D6" w:rsidRDefault="00154459" w:rsidP="00C133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2021</w:t>
      </w:r>
      <w:r w:rsidR="000E5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 M. </w:t>
      </w:r>
      <w:r w:rsidR="00B56D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RUGSĖJO </w:t>
      </w:r>
      <w:r w:rsidR="00DF73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 </w:t>
      </w:r>
      <w:r w:rsidR="002D1F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 </w:t>
      </w:r>
      <w:r w:rsidR="000E5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 MĖNESIO </w:t>
      </w:r>
      <w:r w:rsidR="00C133D6" w:rsidRPr="00E26C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 RENGINIŲ PLANAS</w:t>
      </w:r>
    </w:p>
    <w:p w:rsidR="00C133D6" w:rsidRPr="00E26C2B" w:rsidRDefault="00C133D6" w:rsidP="00C133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</w:p>
    <w:tbl>
      <w:tblPr>
        <w:tblW w:w="14973" w:type="dxa"/>
        <w:tblInd w:w="-5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7"/>
        <w:gridCol w:w="4652"/>
        <w:gridCol w:w="1417"/>
        <w:gridCol w:w="1790"/>
        <w:gridCol w:w="1701"/>
        <w:gridCol w:w="1984"/>
        <w:gridCol w:w="2552"/>
      </w:tblGrid>
      <w:tr w:rsidR="00C133D6" w:rsidRPr="00620F89" w:rsidTr="0024172D">
        <w:trPr>
          <w:trHeight w:val="300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33D6" w:rsidRPr="00620F89" w:rsidRDefault="00C133D6" w:rsidP="00C1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lt-LT"/>
              </w:rPr>
            </w:pPr>
            <w:r w:rsidRPr="00620F8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33D6" w:rsidRPr="00620F89" w:rsidRDefault="00C133D6" w:rsidP="00C1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lt-LT"/>
              </w:rPr>
            </w:pPr>
            <w:r w:rsidRPr="00620F8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lt-LT"/>
              </w:rPr>
              <w:t>Renginių pavadinimai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33D6" w:rsidRPr="00620F89" w:rsidRDefault="00C133D6" w:rsidP="00C1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lt-LT"/>
              </w:rPr>
            </w:pPr>
            <w:r w:rsidRPr="00620F8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lt-LT"/>
              </w:rPr>
              <w:t xml:space="preserve">Data 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33D6" w:rsidRPr="00620F89" w:rsidRDefault="00C133D6" w:rsidP="00C1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lt-LT"/>
              </w:rPr>
            </w:pPr>
            <w:r w:rsidRPr="00620F8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lt-LT"/>
              </w:rPr>
              <w:t>Laikas/ pamok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33D6" w:rsidRPr="00620F89" w:rsidRDefault="00C133D6" w:rsidP="00C1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lt-LT"/>
              </w:rPr>
            </w:pPr>
            <w:r w:rsidRPr="00620F8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lt-LT"/>
              </w:rPr>
              <w:t>Klasė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33D6" w:rsidRPr="00620F89" w:rsidRDefault="00C133D6" w:rsidP="00C1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lt-LT"/>
              </w:rPr>
            </w:pPr>
            <w:r w:rsidRPr="00620F8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lt-LT"/>
              </w:rPr>
              <w:t xml:space="preserve">Vieta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33D6" w:rsidRPr="00620F89" w:rsidRDefault="00C133D6" w:rsidP="00C1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lt-LT"/>
              </w:rPr>
            </w:pPr>
            <w:r w:rsidRPr="00620F8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lt-LT"/>
              </w:rPr>
              <w:t xml:space="preserve">Atsakingas </w:t>
            </w:r>
          </w:p>
          <w:p w:rsidR="00871DA7" w:rsidRPr="00620F89" w:rsidRDefault="00871DA7" w:rsidP="00C1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</w:tr>
      <w:tr w:rsidR="00632EFB" w:rsidRPr="00620F89" w:rsidTr="00CA68AB">
        <w:trPr>
          <w:trHeight w:val="300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632EFB" w:rsidRPr="00620F89" w:rsidRDefault="00632EFB" w:rsidP="00632EFB">
            <w:pPr>
              <w:pStyle w:val="Sraopastraip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32EFB" w:rsidRPr="00B56D24" w:rsidRDefault="00632EFB" w:rsidP="00632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56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ugsėjo 1-osios šventė gimnazijoje/ progimnazijoje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632EFB" w:rsidRPr="00B56D24" w:rsidRDefault="00632EFB" w:rsidP="00632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  <w:r w:rsidRPr="00B56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632EFB" w:rsidRDefault="00632EFB" w:rsidP="00632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56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10.00 </w:t>
            </w:r>
          </w:p>
          <w:p w:rsidR="00632EFB" w:rsidRDefault="00632EFB" w:rsidP="00632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.00</w:t>
            </w:r>
          </w:p>
          <w:p w:rsidR="00632EFB" w:rsidRPr="00B56D24" w:rsidRDefault="00632EFB" w:rsidP="00632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Klasių vadovų paskirtu laiku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632EFB" w:rsidRDefault="00632EFB" w:rsidP="00632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 IV</w:t>
            </w:r>
          </w:p>
          <w:p w:rsidR="00632EFB" w:rsidRDefault="00632EFB" w:rsidP="00632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abc</w:t>
            </w:r>
          </w:p>
          <w:p w:rsidR="00632EFB" w:rsidRPr="00B56D24" w:rsidRDefault="00632EFB" w:rsidP="00632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-4, 6-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632EFB" w:rsidRPr="00B56D24" w:rsidRDefault="00632EFB" w:rsidP="00632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56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yklos ir miesto erdvės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632EFB" w:rsidRDefault="00632EFB" w:rsidP="00632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56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a</w:t>
            </w:r>
            <w:r w:rsidR="00F93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</w:t>
            </w:r>
            <w:r w:rsidRPr="00B56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ina Kirilova, </w:t>
            </w:r>
          </w:p>
          <w:p w:rsidR="00632EFB" w:rsidRDefault="00632EFB" w:rsidP="00632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56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sta Marinaitė, </w:t>
            </w:r>
          </w:p>
          <w:p w:rsidR="00632EFB" w:rsidRPr="00B56D24" w:rsidRDefault="00632EFB" w:rsidP="00632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56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lasių vadovai</w:t>
            </w:r>
          </w:p>
        </w:tc>
      </w:tr>
      <w:tr w:rsidR="00632EFB" w:rsidRPr="00620F89" w:rsidTr="00A01EC3">
        <w:trPr>
          <w:trHeight w:val="300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632EFB" w:rsidRPr="00620F89" w:rsidRDefault="00632EFB" w:rsidP="00632EFB">
            <w:pPr>
              <w:pStyle w:val="Sraopastraip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632EFB" w:rsidRPr="00B56D24" w:rsidRDefault="00632EFB" w:rsidP="00632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56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portinė estafetė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,, Tėtis, mama ir aš“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632EFB" w:rsidRPr="00B56D24" w:rsidRDefault="00632EFB" w:rsidP="00632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56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-17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632EFB" w:rsidRPr="00B56D24" w:rsidRDefault="00632EFB" w:rsidP="00632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lasių p</w:t>
            </w:r>
            <w:r w:rsidRPr="00B56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si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nktu laik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632EFB" w:rsidRPr="00B56D24" w:rsidRDefault="00632EFB" w:rsidP="00632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56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-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632EFB" w:rsidRPr="00B56D24" w:rsidRDefault="00632EFB" w:rsidP="00632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56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porto salė, stadionas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632EFB" w:rsidRDefault="00632EFB" w:rsidP="00632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anina Lazinkienė,</w:t>
            </w:r>
          </w:p>
          <w:p w:rsidR="00632EFB" w:rsidRDefault="00632EFB" w:rsidP="00632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lentina Kislauskienė,</w:t>
            </w:r>
          </w:p>
          <w:p w:rsidR="00632EFB" w:rsidRPr="00B56D24" w:rsidRDefault="00632EFB" w:rsidP="00632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lga Kisiel</w:t>
            </w:r>
          </w:p>
        </w:tc>
      </w:tr>
      <w:tr w:rsidR="00237D8A" w:rsidRPr="00620F89" w:rsidTr="00A01EC3">
        <w:trPr>
          <w:trHeight w:val="300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37D8A" w:rsidRPr="00620F89" w:rsidRDefault="00237D8A" w:rsidP="00237D8A">
            <w:pPr>
              <w:pStyle w:val="Sraopastraip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37D8A" w:rsidRPr="00B56D24" w:rsidRDefault="00237D8A" w:rsidP="00237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lgalaikio projekto  ,, Vilniaus pokyčių mokyklos“ tikslų, uždavinių, laukiamo rezultato ir veiklų aptarimas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37D8A" w:rsidRPr="00B56D24" w:rsidRDefault="00492929" w:rsidP="0023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37D8A" w:rsidRPr="00B56D24" w:rsidRDefault="00825028" w:rsidP="0023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</w:t>
            </w:r>
            <w:r w:rsidR="00237D8A" w:rsidRPr="00B56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92929" w:rsidRDefault="00237D8A" w:rsidP="00237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56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G pirmininkai, Vitalij Kuzborskij, Dalė Rodžianskienė, Jelena Stanulevič,</w:t>
            </w:r>
          </w:p>
          <w:p w:rsidR="00237D8A" w:rsidRPr="00B56D24" w:rsidRDefault="00237D8A" w:rsidP="00237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56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sta Minikovičiūtė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37D8A" w:rsidRPr="00B56D24" w:rsidRDefault="00237D8A" w:rsidP="0023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56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0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37D8A" w:rsidRDefault="00237D8A" w:rsidP="00237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56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Galina Kirilova, </w:t>
            </w:r>
          </w:p>
          <w:p w:rsidR="00237D8A" w:rsidRPr="00B56D24" w:rsidRDefault="00237D8A" w:rsidP="00237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56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ma Mikalajūnienė</w:t>
            </w:r>
          </w:p>
        </w:tc>
      </w:tr>
      <w:tr w:rsidR="00237D8A" w:rsidRPr="00620F89" w:rsidTr="00F128F3">
        <w:trPr>
          <w:trHeight w:val="300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37D8A" w:rsidRPr="00620F89" w:rsidRDefault="00237D8A" w:rsidP="00237D8A">
            <w:pPr>
              <w:pStyle w:val="Sraopastraip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37D8A" w:rsidRDefault="00237D8A" w:rsidP="00237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56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Tautinių mažumų departament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finansuojamas projekto</w:t>
            </w:r>
            <w:r w:rsidRPr="00B56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,, Graži ta mūs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Lietuva“ r</w:t>
            </w:r>
            <w:r w:rsidRPr="00B56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nginy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  <w:p w:rsidR="00237D8A" w:rsidRPr="00620F89" w:rsidRDefault="00237D8A" w:rsidP="00237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, Linksmųjų estafečių startas“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37D8A" w:rsidRDefault="00A311F6" w:rsidP="00A31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       </w:t>
            </w:r>
            <w:r w:rsidR="00237D8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4</w:t>
            </w:r>
          </w:p>
          <w:p w:rsidR="00A311F6" w:rsidRPr="00632EFB" w:rsidRDefault="00A311F6" w:rsidP="00A31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37D8A" w:rsidRPr="00B56D24" w:rsidRDefault="00237D8A" w:rsidP="0023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56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.00-15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37D8A" w:rsidRPr="00B56D24" w:rsidRDefault="00237D8A" w:rsidP="0023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-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37D8A" w:rsidRPr="00B56D24" w:rsidRDefault="00237D8A" w:rsidP="0023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alčininkų rajono</w:t>
            </w:r>
            <w:r w:rsidRPr="00B56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Butrimonių A. Krepštul gimnazija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37D8A" w:rsidRDefault="00237D8A" w:rsidP="00237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anina Lazinkienė,</w:t>
            </w:r>
          </w:p>
          <w:p w:rsidR="00237D8A" w:rsidRPr="00632EFB" w:rsidRDefault="00237D8A" w:rsidP="00237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lentina Kislauskienė, Tamara Dubovienė</w:t>
            </w:r>
          </w:p>
        </w:tc>
      </w:tr>
      <w:tr w:rsidR="00237D8A" w:rsidRPr="00620F89" w:rsidTr="004060A6">
        <w:trPr>
          <w:trHeight w:val="300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37D8A" w:rsidRPr="00620F89" w:rsidRDefault="00237D8A" w:rsidP="00237D8A">
            <w:pPr>
              <w:pStyle w:val="Sraopastraip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37D8A" w:rsidRPr="00B56D24" w:rsidRDefault="00237D8A" w:rsidP="00237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56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ėvų diena progimnazijoje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37D8A" w:rsidRPr="00B56D24" w:rsidRDefault="00237D8A" w:rsidP="0023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56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37D8A" w:rsidRPr="00B56D24" w:rsidRDefault="00237D8A" w:rsidP="0023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56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</w:t>
            </w:r>
            <w:r w:rsidR="00E23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00</w:t>
            </w:r>
            <w:r w:rsidRPr="00B56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20</w:t>
            </w:r>
            <w:r w:rsidR="00E23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00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37D8A" w:rsidRPr="00B56D24" w:rsidRDefault="00237D8A" w:rsidP="0023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56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-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37D8A" w:rsidRPr="00B56D24" w:rsidRDefault="00237D8A" w:rsidP="0023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56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uotoliniu būdu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37D8A" w:rsidRDefault="00237D8A" w:rsidP="00237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Tamara Dubovienė, </w:t>
            </w:r>
          </w:p>
          <w:p w:rsidR="00237D8A" w:rsidRDefault="00237D8A" w:rsidP="00237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dgard Olechnovič,</w:t>
            </w:r>
          </w:p>
          <w:p w:rsidR="00237D8A" w:rsidRPr="00B56D24" w:rsidRDefault="00237D8A" w:rsidP="00237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</w:t>
            </w:r>
            <w:r w:rsidRPr="00B56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asių vadovai</w:t>
            </w:r>
          </w:p>
        </w:tc>
      </w:tr>
      <w:tr w:rsidR="00FE0675" w:rsidRPr="00620F89" w:rsidTr="004060A6">
        <w:trPr>
          <w:trHeight w:val="300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E0675" w:rsidRPr="00620F89" w:rsidRDefault="00FE0675" w:rsidP="00237D8A">
            <w:pPr>
              <w:pStyle w:val="Sraopastraip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E0675" w:rsidRPr="00B56D24" w:rsidRDefault="00FE0675" w:rsidP="00237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ogimnazijos tėvų komiteto susirinkimas</w:t>
            </w:r>
            <w:r w:rsidR="00825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E0675" w:rsidRPr="00B56D24" w:rsidRDefault="00FE0675" w:rsidP="0023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E0675" w:rsidRPr="00B56D24" w:rsidRDefault="00FE0675" w:rsidP="0023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E0675" w:rsidRPr="00B56D24" w:rsidRDefault="00FE0675" w:rsidP="0023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omiteto nariai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E0675" w:rsidRDefault="00A311F6" w:rsidP="0023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EAMS</w:t>
            </w:r>
          </w:p>
          <w:p w:rsidR="00FE0675" w:rsidRPr="00B56D24" w:rsidRDefault="00FE0675" w:rsidP="0023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latformoje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E0675" w:rsidRDefault="00FE0675" w:rsidP="00237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alina Kirilova</w:t>
            </w:r>
          </w:p>
        </w:tc>
      </w:tr>
      <w:tr w:rsidR="00237D8A" w:rsidRPr="00620F89" w:rsidTr="00061348">
        <w:trPr>
          <w:trHeight w:val="300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37D8A" w:rsidRPr="00620F89" w:rsidRDefault="00237D8A" w:rsidP="00237D8A">
            <w:pPr>
              <w:pStyle w:val="Sraopastraip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37D8A" w:rsidRPr="00B56D24" w:rsidRDefault="00237D8A" w:rsidP="00237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56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portinis turistinis žygis ,, Rudens maratonas“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37D8A" w:rsidRPr="00B56D24" w:rsidRDefault="00237D8A" w:rsidP="0023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56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-19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37D8A" w:rsidRPr="00B56D24" w:rsidRDefault="00237D8A" w:rsidP="0023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37D8A" w:rsidRPr="00B56D24" w:rsidRDefault="00237D8A" w:rsidP="00237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56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-8, I-IV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37D8A" w:rsidRPr="00B56D24" w:rsidRDefault="00237D8A" w:rsidP="00237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37D8A" w:rsidRPr="00B56D24" w:rsidRDefault="00237D8A" w:rsidP="00237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56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talij Kuzborskij</w:t>
            </w:r>
          </w:p>
        </w:tc>
      </w:tr>
      <w:tr w:rsidR="00492929" w:rsidRPr="00620F89" w:rsidTr="00061348">
        <w:trPr>
          <w:trHeight w:val="300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92929" w:rsidRPr="00620F89" w:rsidRDefault="00492929" w:rsidP="00237D8A">
            <w:pPr>
              <w:pStyle w:val="Sraopastraip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92929" w:rsidRPr="00B56D24" w:rsidRDefault="00492929" w:rsidP="00237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rogramos ,, Tyrinėjimo menas“ </w:t>
            </w:r>
            <w:r w:rsidRPr="00B56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gairių 2021-2022m.m. aptarima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su mokytojų klub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nariais</w:t>
            </w:r>
            <w:r w:rsidRPr="00B56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92929" w:rsidRPr="00B56D24" w:rsidRDefault="00492929" w:rsidP="0023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16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92929" w:rsidRPr="00B56D24" w:rsidRDefault="00492929" w:rsidP="0023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92929" w:rsidRPr="00B56D24" w:rsidRDefault="00492929" w:rsidP="00492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ytojų klubo nariai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92929" w:rsidRPr="00B56D24" w:rsidRDefault="00492929" w:rsidP="00492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0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92929" w:rsidRDefault="00492929" w:rsidP="00237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ilm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ikalajūnienė</w:t>
            </w:r>
            <w:proofErr w:type="spellEnd"/>
            <w:r w:rsidR="00E23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</w:t>
            </w:r>
          </w:p>
          <w:p w:rsidR="00492929" w:rsidRPr="00B56D24" w:rsidRDefault="00492929" w:rsidP="00237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ktorija Uždavinienė</w:t>
            </w:r>
          </w:p>
        </w:tc>
      </w:tr>
      <w:tr w:rsidR="00237D8A" w:rsidRPr="00F9384A" w:rsidTr="0018620F">
        <w:trPr>
          <w:trHeight w:val="300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37D8A" w:rsidRPr="00F9384A" w:rsidRDefault="00237D8A" w:rsidP="00237D8A">
            <w:pPr>
              <w:pStyle w:val="Sraopastraip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37D8A" w:rsidRDefault="00237D8A" w:rsidP="00237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93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tradicinė</w:t>
            </w:r>
            <w:r w:rsidRPr="00B56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ugdymo diena progimnazijoje – Sporto, turizmo ir sveikos gyvensenos diena.</w:t>
            </w:r>
          </w:p>
          <w:p w:rsidR="00A311F6" w:rsidRDefault="00A311F6" w:rsidP="00237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:rsidR="00A311F6" w:rsidRPr="00B56D24" w:rsidRDefault="00A311F6" w:rsidP="00237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37D8A" w:rsidRPr="00B56D24" w:rsidRDefault="00237D8A" w:rsidP="0023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56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37D8A" w:rsidRPr="00F9384A" w:rsidRDefault="00237D8A" w:rsidP="0023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56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.00-14.00</w:t>
            </w:r>
          </w:p>
          <w:p w:rsidR="00237D8A" w:rsidRPr="00B56D24" w:rsidRDefault="00237D8A" w:rsidP="0023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</w:t>
            </w:r>
            <w:r w:rsidRPr="00F93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gal atskirą plan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37D8A" w:rsidRPr="00B56D24" w:rsidRDefault="00237D8A" w:rsidP="0023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56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-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37D8A" w:rsidRPr="00B56D24" w:rsidRDefault="00237D8A" w:rsidP="00237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56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yklos stadionai, miesto sporto aikštynai, miesto erdvės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37D8A" w:rsidRPr="00F9384A" w:rsidRDefault="00237D8A" w:rsidP="00237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93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Tamara Dubovienė, </w:t>
            </w:r>
          </w:p>
          <w:p w:rsidR="00237D8A" w:rsidRPr="00F9384A" w:rsidRDefault="00237D8A" w:rsidP="00237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93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dgard Olechnovič,</w:t>
            </w:r>
          </w:p>
          <w:p w:rsidR="00237D8A" w:rsidRPr="00B56D24" w:rsidRDefault="00237D8A" w:rsidP="00237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93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</w:t>
            </w:r>
            <w:r w:rsidRPr="00B56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asių vadovai</w:t>
            </w:r>
          </w:p>
        </w:tc>
      </w:tr>
      <w:tr w:rsidR="00237D8A" w:rsidRPr="00F9384A" w:rsidTr="00D2563C">
        <w:trPr>
          <w:trHeight w:val="300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37D8A" w:rsidRPr="00F9384A" w:rsidRDefault="00237D8A" w:rsidP="00237D8A">
            <w:pPr>
              <w:pStyle w:val="Sraopastraip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37D8A" w:rsidRPr="00B56D24" w:rsidRDefault="00237D8A" w:rsidP="00237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56D2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augus kelias namo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okymus </w:t>
            </w:r>
            <w:r w:rsidRPr="00B56D2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veda 6-ojo policijos komisariato, prevencijos skyriaus darbuotoj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37D8A" w:rsidRPr="00B56D24" w:rsidRDefault="00237D8A" w:rsidP="0023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56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37D8A" w:rsidRPr="00B56D24" w:rsidRDefault="00237D8A" w:rsidP="0023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gal individualų grafik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37D8A" w:rsidRPr="00B56D24" w:rsidRDefault="00237D8A" w:rsidP="0023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56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a,1b,1c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37D8A" w:rsidRPr="00B56D24" w:rsidRDefault="00237D8A" w:rsidP="00237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8,119, 12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37D8A" w:rsidRPr="00B56D24" w:rsidRDefault="00237D8A" w:rsidP="00237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ucija</w:t>
            </w:r>
            <w:r w:rsidRPr="00B56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Stakut </w:t>
            </w:r>
          </w:p>
        </w:tc>
      </w:tr>
      <w:tr w:rsidR="00492929" w:rsidRPr="00F9384A" w:rsidTr="00330A8C">
        <w:trPr>
          <w:trHeight w:val="300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92929" w:rsidRPr="00F9384A" w:rsidRDefault="00492929" w:rsidP="00492929">
            <w:pPr>
              <w:pStyle w:val="Sraopastraip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A311F6" w:rsidRDefault="00A311F6" w:rsidP="00492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Neakivaizdinės matematikos mokyklos </w:t>
            </w:r>
          </w:p>
          <w:p w:rsidR="00492929" w:rsidRPr="00B56D24" w:rsidRDefault="00A311F6" w:rsidP="00492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(</w:t>
            </w:r>
            <w:r w:rsidR="00492929" w:rsidRPr="00B56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M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)</w:t>
            </w:r>
            <w:r w:rsidR="00492929" w:rsidRPr="00B56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mokinių susitikimas</w:t>
            </w:r>
            <w:r w:rsidR="001C5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92929" w:rsidRPr="00B56D24" w:rsidRDefault="00492929" w:rsidP="00492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56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-21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92929" w:rsidRPr="00B56D24" w:rsidRDefault="00492929" w:rsidP="00492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56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.50 - 13.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92929" w:rsidRPr="00B56D24" w:rsidRDefault="00492929" w:rsidP="00492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56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-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92929" w:rsidRPr="00B56D24" w:rsidRDefault="00492929" w:rsidP="00492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56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0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92929" w:rsidRDefault="00492929" w:rsidP="00492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56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elena Kartašova</w:t>
            </w:r>
          </w:p>
          <w:p w:rsidR="00A311F6" w:rsidRPr="00B56D24" w:rsidRDefault="00A311F6" w:rsidP="00492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47772D" w:rsidRPr="00F9384A" w:rsidTr="00330A8C">
        <w:trPr>
          <w:trHeight w:val="300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7772D" w:rsidRPr="00F9384A" w:rsidRDefault="0047772D" w:rsidP="00492929">
            <w:pPr>
              <w:pStyle w:val="Sraopastraip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7772D" w:rsidRPr="00B56D24" w:rsidRDefault="0047772D" w:rsidP="00477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56D2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autinių mažumų departament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finansuojamo projekto ,, Graži ta mūsų Lietuva“ e</w:t>
            </w:r>
            <w:r w:rsidRPr="00B56D2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uk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cinis renginys,, Kartu mokytis linksmiau“.  Dalyvauja</w:t>
            </w:r>
            <w:r w:rsidRPr="00B56D2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3 mokyklos: Šalč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inkų raj. </w:t>
            </w:r>
            <w:r w:rsidRPr="00B56D2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But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monių Anos Krepštul gimnazija, Šalčininkų raj.</w:t>
            </w:r>
            <w:r w:rsidRPr="00B56D2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Eišiškių Stanislovo Rapolionio gimnazija, </w:t>
            </w:r>
            <w:r w:rsidR="0082502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ilniaus </w:t>
            </w:r>
            <w:r w:rsidRPr="00B56D2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ofijos Kovalevskajos progimnazi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7772D" w:rsidRPr="00B56D24" w:rsidRDefault="0047772D" w:rsidP="00492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7772D" w:rsidRDefault="0047772D" w:rsidP="00492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.00-15.00</w:t>
            </w:r>
          </w:p>
          <w:p w:rsidR="00A311F6" w:rsidRDefault="00A311F6" w:rsidP="00492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:rsidR="00A311F6" w:rsidRDefault="00A311F6" w:rsidP="00492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:rsidR="00A311F6" w:rsidRDefault="00A311F6" w:rsidP="00492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:rsidR="00A311F6" w:rsidRPr="00B56D24" w:rsidRDefault="00A311F6" w:rsidP="00492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7772D" w:rsidRPr="00B56D24" w:rsidRDefault="0047772D" w:rsidP="00477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ogimnazijos savivalda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E0675" w:rsidRPr="00FE0675" w:rsidRDefault="00FE0675" w:rsidP="00FE0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675">
              <w:rPr>
                <w:rFonts w:ascii="Times New Roman" w:hAnsi="Times New Roman" w:cs="Times New Roman"/>
                <w:sz w:val="24"/>
                <w:szCs w:val="24"/>
              </w:rPr>
              <w:t xml:space="preserve">Šalčininkų raj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rkinės kaimas, Pavlovos R</w:t>
            </w:r>
            <w:r w:rsidRPr="00FE0675">
              <w:rPr>
                <w:rFonts w:ascii="Times New Roman" w:hAnsi="Times New Roman" w:cs="Times New Roman"/>
                <w:sz w:val="24"/>
                <w:szCs w:val="24"/>
              </w:rPr>
              <w:t>espublika</w:t>
            </w:r>
          </w:p>
          <w:p w:rsidR="0047772D" w:rsidRPr="00B56D24" w:rsidRDefault="0047772D" w:rsidP="00492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7772D" w:rsidRDefault="0047772D" w:rsidP="00492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alentin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islauskien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, Tamar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ubovienė</w:t>
            </w:r>
            <w:proofErr w:type="spellEnd"/>
            <w:r w:rsidR="00E23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</w:t>
            </w:r>
          </w:p>
          <w:p w:rsidR="0047772D" w:rsidRDefault="0047772D" w:rsidP="00492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a Kasatkina,</w:t>
            </w:r>
          </w:p>
          <w:p w:rsidR="0047772D" w:rsidRDefault="0047772D" w:rsidP="00492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onstantin Muravjov</w:t>
            </w:r>
          </w:p>
          <w:p w:rsidR="00A311F6" w:rsidRDefault="00A311F6" w:rsidP="00492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:rsidR="00A311F6" w:rsidRDefault="00A311F6" w:rsidP="00492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:rsidR="00A311F6" w:rsidRPr="00B56D24" w:rsidRDefault="00A311F6" w:rsidP="00492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1C548C" w:rsidRPr="00F9384A" w:rsidTr="00330A8C">
        <w:trPr>
          <w:trHeight w:val="300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1C548C" w:rsidRPr="00F9384A" w:rsidRDefault="001C548C" w:rsidP="00492929">
            <w:pPr>
              <w:pStyle w:val="Sraopastraip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C548C" w:rsidRDefault="001C548C" w:rsidP="00492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56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irmokų pažintis su bibliotek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  <w:p w:rsidR="00A311F6" w:rsidRDefault="00A311F6" w:rsidP="00492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:rsidR="00A311F6" w:rsidRPr="00B56D24" w:rsidRDefault="00A311F6" w:rsidP="00492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1C548C" w:rsidRPr="00B56D24" w:rsidRDefault="001C548C" w:rsidP="00492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-23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C548C" w:rsidRDefault="001C548C" w:rsidP="00492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gal atskirą grafiką</w:t>
            </w:r>
          </w:p>
          <w:p w:rsidR="00A311F6" w:rsidRDefault="00A311F6" w:rsidP="00492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:rsidR="00A311F6" w:rsidRPr="00B56D24" w:rsidRDefault="00A311F6" w:rsidP="00492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1C548C" w:rsidRPr="00B56D24" w:rsidRDefault="001C548C" w:rsidP="00492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a,b,c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1C548C" w:rsidRPr="00B56D24" w:rsidRDefault="001C548C" w:rsidP="00492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iblioteka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C548C" w:rsidRDefault="001C548C" w:rsidP="001C5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adežda Filipenko, Liudmila</w:t>
            </w:r>
            <w:r w:rsidRPr="00B56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Borisevič, </w:t>
            </w:r>
          </w:p>
          <w:p w:rsidR="001C548C" w:rsidRPr="00B56D24" w:rsidRDefault="001C548C" w:rsidP="001C5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Jelena Volfovič, Valentina </w:t>
            </w:r>
            <w:r w:rsidRPr="00B56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ubravaja</w:t>
            </w:r>
          </w:p>
        </w:tc>
      </w:tr>
      <w:tr w:rsidR="001C548C" w:rsidRPr="00F9384A" w:rsidTr="00526175">
        <w:trPr>
          <w:trHeight w:val="300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1C548C" w:rsidRPr="00F9384A" w:rsidRDefault="001C548C" w:rsidP="001C548C">
            <w:pPr>
              <w:pStyle w:val="Sraopastraip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C548C" w:rsidRDefault="001C548C" w:rsidP="001C5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Fotosesija progimnazijoje.</w:t>
            </w:r>
          </w:p>
          <w:p w:rsidR="00A311F6" w:rsidRPr="00B56D24" w:rsidRDefault="00A311F6" w:rsidP="001C5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1C548C" w:rsidRPr="00B56D24" w:rsidRDefault="001C548C" w:rsidP="001C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56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-23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1C548C" w:rsidRPr="00B56D24" w:rsidRDefault="001C548C" w:rsidP="001C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gal atskirą grafik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1C548C" w:rsidRDefault="001C548C" w:rsidP="001C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-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1C548C" w:rsidRDefault="001C548C" w:rsidP="001C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ktų salė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C548C" w:rsidRDefault="001C548C" w:rsidP="001C5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lasių vadovai</w:t>
            </w:r>
          </w:p>
        </w:tc>
      </w:tr>
      <w:tr w:rsidR="00D22BCC" w:rsidRPr="00FE0675" w:rsidTr="0035622E">
        <w:trPr>
          <w:trHeight w:val="300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D22BCC" w:rsidRPr="00FE0675" w:rsidRDefault="00D22BCC" w:rsidP="00D22BCC">
            <w:pPr>
              <w:pStyle w:val="Sraopastraip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D22BCC" w:rsidRPr="00B56D24" w:rsidRDefault="004A1FD9" w:rsidP="00B4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67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uropos kalbų diena  ,, Žodžiai –tai</w:t>
            </w:r>
            <w:r w:rsidR="00405FB5" w:rsidRPr="00FE067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Pr="00FE067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as lieka amžiams“ (</w:t>
            </w:r>
            <w:r w:rsidR="00B46A42" w:rsidRPr="00B46A42">
              <w:rPr>
                <w:rFonts w:ascii="Times New Roman" w:hAnsi="Times New Roman" w:cs="Times New Roman"/>
                <w:sz w:val="24"/>
                <w:szCs w:val="24"/>
              </w:rPr>
              <w:t>«Слова – это то единственное, что остается на века...»</w:t>
            </w:r>
            <w:r w:rsidR="00B46A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250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D22BCC" w:rsidRPr="00B56D24" w:rsidRDefault="00D22BCC" w:rsidP="00D22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56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D22BCC" w:rsidRDefault="00D22BCC" w:rsidP="00D22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56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.30-9.00</w:t>
            </w:r>
          </w:p>
          <w:p w:rsidR="00FE0675" w:rsidRPr="00B56D24" w:rsidRDefault="00FE0675" w:rsidP="00D22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D22BCC" w:rsidRPr="00B56D24" w:rsidRDefault="00D22BCC" w:rsidP="00D22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56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-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D22BCC" w:rsidRPr="00B56D24" w:rsidRDefault="00D22BCC" w:rsidP="00D22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56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Ia. </w:t>
            </w:r>
            <w:r w:rsidR="00FE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f</w:t>
            </w:r>
            <w:r w:rsidRPr="00B56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jė</w:t>
            </w:r>
            <w:r w:rsidR="00FE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 pagal pamokų tvarkaraštį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D22BCC" w:rsidRPr="00B56D24" w:rsidRDefault="00D22BCC" w:rsidP="00D22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56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Inesa </w:t>
            </w:r>
            <w:proofErr w:type="spellStart"/>
            <w:r w:rsidRPr="00B56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culevič</w:t>
            </w:r>
            <w:proofErr w:type="spellEnd"/>
            <w:r w:rsidR="00E23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="00E23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terina</w:t>
            </w:r>
            <w:proofErr w:type="spellEnd"/>
            <w:r w:rsidR="00E23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="00E23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egorova</w:t>
            </w:r>
            <w:proofErr w:type="spellEnd"/>
            <w:r w:rsidR="00E23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</w:t>
            </w:r>
            <w:r w:rsidRPr="00B56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Virginija </w:t>
            </w:r>
            <w:proofErr w:type="spellStart"/>
            <w:r w:rsidRPr="00B56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azauskienė</w:t>
            </w:r>
            <w:proofErr w:type="spellEnd"/>
          </w:p>
        </w:tc>
      </w:tr>
      <w:tr w:rsidR="00D22BCC" w:rsidRPr="00FE0675" w:rsidTr="002C5821">
        <w:trPr>
          <w:trHeight w:val="300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D22BCC" w:rsidRPr="00FE0675" w:rsidRDefault="00D22BCC" w:rsidP="00D22BCC">
            <w:pPr>
              <w:pStyle w:val="Sraopastraip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22BCC" w:rsidRDefault="00D22BCC" w:rsidP="00D22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56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Gimtosios (rusų) kalbos </w:t>
            </w:r>
            <w:r w:rsidRPr="00FE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, matematikos </w:t>
            </w:r>
            <w:r w:rsidR="00FE0675" w:rsidRPr="00FE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, IT </w:t>
            </w:r>
            <w:r w:rsidRPr="00B56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iagnostiniai darbai</w:t>
            </w:r>
            <w:r w:rsidR="00FE0675" w:rsidRPr="00FE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  <w:p w:rsidR="00A311F6" w:rsidRPr="00B56D24" w:rsidRDefault="00A311F6" w:rsidP="00D22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D22BCC" w:rsidRPr="00B56D24" w:rsidRDefault="00D22BCC" w:rsidP="00D22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56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-</w:t>
            </w:r>
            <w:r w:rsidRPr="00FE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0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D22BCC" w:rsidRPr="00B56D24" w:rsidRDefault="00D22BCC" w:rsidP="00D22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56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gal pamokų tvarkaraštį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D22BCC" w:rsidRPr="00B56D24" w:rsidRDefault="00FE0675" w:rsidP="00D22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="00D22BCC" w:rsidRPr="00B56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-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D22BCC" w:rsidRPr="00B56D24" w:rsidRDefault="00D22BCC" w:rsidP="00D22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56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gal pamokų tvarkaraštį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D22BCC" w:rsidRPr="00FE0675" w:rsidRDefault="00D22BCC" w:rsidP="00D22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56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nesa Maculevič</w:t>
            </w:r>
            <w:r w:rsidRPr="00FE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</w:t>
            </w:r>
          </w:p>
          <w:p w:rsidR="00D22BCC" w:rsidRPr="00FE0675" w:rsidRDefault="00D22BCC" w:rsidP="00D22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E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Jelena </w:t>
            </w:r>
            <w:proofErr w:type="spellStart"/>
            <w:r w:rsidRPr="00FE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rtašova</w:t>
            </w:r>
            <w:proofErr w:type="spellEnd"/>
            <w:r w:rsidR="00E23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</w:t>
            </w:r>
          </w:p>
          <w:p w:rsidR="00D22BCC" w:rsidRPr="00B56D24" w:rsidRDefault="00D22BCC" w:rsidP="00D22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E0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adežda Filipenko</w:t>
            </w:r>
          </w:p>
        </w:tc>
      </w:tr>
      <w:tr w:rsidR="00D22BCC" w:rsidRPr="00F9384A" w:rsidTr="00CA6980">
        <w:trPr>
          <w:trHeight w:val="300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D22BCC" w:rsidRPr="00F9384A" w:rsidRDefault="00D22BCC" w:rsidP="00D22BCC">
            <w:pPr>
              <w:pStyle w:val="Sraopastraip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D22BCC" w:rsidRPr="00B56D24" w:rsidRDefault="00A311F6" w:rsidP="00A31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lyvavimas organizacijos „Gelbėkit vaikus“ akcijoje „</w:t>
            </w:r>
            <w:r w:rsidR="00D22BCC" w:rsidRPr="00B56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olidarumo bėgima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“</w:t>
            </w:r>
            <w:r w:rsidR="00825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D22BCC" w:rsidRPr="00B56D24" w:rsidRDefault="00D22BCC" w:rsidP="00D22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56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-30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D22BCC" w:rsidRPr="00B56D24" w:rsidRDefault="00D22BCC" w:rsidP="00D22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gal atskirą grafik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D22BCC" w:rsidRPr="00B56D24" w:rsidRDefault="00D22BCC" w:rsidP="00D22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56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-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D22BCC" w:rsidRPr="00B56D24" w:rsidRDefault="00D22BCC" w:rsidP="00D22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56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rogimnazijos stadionas, sporto salė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235DA" w:rsidRDefault="00D22BCC" w:rsidP="00D22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Tamara </w:t>
            </w:r>
            <w:r w:rsidRPr="00B56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56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ubovien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</w:t>
            </w:r>
          </w:p>
          <w:p w:rsidR="00E235DA" w:rsidRDefault="00D22BCC" w:rsidP="00D22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anina</w:t>
            </w:r>
            <w:r w:rsidRPr="00B56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56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azin</w:t>
            </w:r>
            <w:r w:rsidR="00E23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ienė</w:t>
            </w:r>
            <w:proofErr w:type="spellEnd"/>
            <w:r w:rsidR="00E23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, Valentina </w:t>
            </w:r>
            <w:proofErr w:type="spellStart"/>
            <w:r w:rsidR="00E23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islauskienė</w:t>
            </w:r>
            <w:proofErr w:type="spellEnd"/>
            <w:r w:rsidR="00E23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</w:t>
            </w:r>
          </w:p>
          <w:p w:rsidR="00D22BCC" w:rsidRPr="00B56D24" w:rsidRDefault="00D22BCC" w:rsidP="00D22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Tadas </w:t>
            </w:r>
            <w:proofErr w:type="spellStart"/>
            <w:r w:rsidRPr="00B56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siukevičius</w:t>
            </w:r>
            <w:proofErr w:type="spellEnd"/>
          </w:p>
        </w:tc>
      </w:tr>
      <w:tr w:rsidR="00D22BCC" w:rsidRPr="00620F89" w:rsidTr="00F128F3">
        <w:trPr>
          <w:trHeight w:val="300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D22BCC" w:rsidRPr="00620F89" w:rsidRDefault="00D22BCC" w:rsidP="00D22BCC">
            <w:pPr>
              <w:pStyle w:val="Sraopastraip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22BCC" w:rsidRPr="00620F89" w:rsidRDefault="00D22BCC" w:rsidP="00D22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onkursas ,, Vasara su knyga 2021 “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22BCC" w:rsidRPr="00632EFB" w:rsidRDefault="00D22BCC" w:rsidP="00D22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7-30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22BCC" w:rsidRPr="00632EFB" w:rsidRDefault="00D22BCC" w:rsidP="00D22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22BCC" w:rsidRPr="00632EFB" w:rsidRDefault="00D22BCC" w:rsidP="00D22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-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D22BCC" w:rsidRDefault="00D22BCC" w:rsidP="00D22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22BCC" w:rsidRPr="00632EFB" w:rsidRDefault="00D22BCC" w:rsidP="00D22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Valentina Šubravaja </w:t>
            </w:r>
          </w:p>
        </w:tc>
      </w:tr>
      <w:tr w:rsidR="00825028" w:rsidRPr="00620F89" w:rsidTr="00AD3D83">
        <w:trPr>
          <w:trHeight w:val="300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25028" w:rsidRPr="00620F89" w:rsidRDefault="00825028" w:rsidP="00D22BCC">
            <w:pPr>
              <w:pStyle w:val="Sraopastraip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25028" w:rsidRPr="00B56D24" w:rsidRDefault="00825028" w:rsidP="00B4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lomieji  higienos įgūdžių mokymai .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25028" w:rsidRDefault="00825028" w:rsidP="00D22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</w:t>
            </w:r>
          </w:p>
          <w:p w:rsidR="00825028" w:rsidRPr="00B56D24" w:rsidRDefault="00825028" w:rsidP="00D22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( data tikslinama)</w:t>
            </w:r>
          </w:p>
          <w:p w:rsidR="00825028" w:rsidRPr="00B56D24" w:rsidRDefault="00825028" w:rsidP="00B46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90" w:type="dxa"/>
            <w:vMerge w:val="restart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25028" w:rsidRDefault="00825028" w:rsidP="00D22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.00</w:t>
            </w:r>
          </w:p>
          <w:p w:rsidR="00825028" w:rsidRDefault="00825028" w:rsidP="00D22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25028" w:rsidRDefault="00825028" w:rsidP="00D22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imnazijos / progimnazijos darbuotojai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25028" w:rsidRPr="00492929" w:rsidRDefault="00825028" w:rsidP="00D22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ktų salė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25028" w:rsidRPr="00492929" w:rsidRDefault="00825028" w:rsidP="00D22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igitas Skrockas</w:t>
            </w:r>
          </w:p>
        </w:tc>
      </w:tr>
      <w:tr w:rsidR="00825028" w:rsidRPr="00620F89" w:rsidTr="00AD3D83">
        <w:trPr>
          <w:trHeight w:val="300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25028" w:rsidRPr="00620F89" w:rsidRDefault="00825028" w:rsidP="00D22BCC">
            <w:pPr>
              <w:pStyle w:val="Sraopastraip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25028" w:rsidRDefault="00825028" w:rsidP="00FE0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lomieji pirmosios pagalbos mokymai.</w:t>
            </w:r>
          </w:p>
        </w:tc>
        <w:tc>
          <w:tcPr>
            <w:tcW w:w="1417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25028" w:rsidRDefault="00825028" w:rsidP="00D22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90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25028" w:rsidRDefault="00825028" w:rsidP="00D22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25028" w:rsidRDefault="00825028" w:rsidP="00D22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25028" w:rsidRPr="00492929" w:rsidRDefault="00825028" w:rsidP="00D22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552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25028" w:rsidRDefault="00825028" w:rsidP="00D22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B46A42" w:rsidRPr="00620F89" w:rsidTr="005A1C31">
        <w:trPr>
          <w:trHeight w:val="300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B46A42" w:rsidRPr="00620F89" w:rsidRDefault="00B46A42" w:rsidP="00B46A42">
            <w:pPr>
              <w:pStyle w:val="Sraopastraip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B46A42" w:rsidRPr="00B56D24" w:rsidRDefault="00B46A42" w:rsidP="00B4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56D2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ogimnazijos VGK</w:t>
            </w:r>
            <w:r w:rsidRPr="004929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osėdis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B46A42" w:rsidRPr="00B56D24" w:rsidRDefault="00B46A42" w:rsidP="00B4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56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8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B46A42" w:rsidRPr="00B56D24" w:rsidRDefault="00B46A42" w:rsidP="00B4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B46A42" w:rsidRPr="00B56D24" w:rsidRDefault="00B46A42" w:rsidP="00B4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misijos nariai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B46A42" w:rsidRPr="00B56D24" w:rsidRDefault="00B46A42" w:rsidP="00B4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92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B46A42" w:rsidRPr="00B56D24" w:rsidRDefault="00B46A42" w:rsidP="00B46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92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Tamara </w:t>
            </w:r>
            <w:r w:rsidRPr="00B56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Dubovienė</w:t>
            </w:r>
          </w:p>
        </w:tc>
      </w:tr>
      <w:tr w:rsidR="00A311F6" w:rsidRPr="00620F89" w:rsidTr="005A1C31">
        <w:trPr>
          <w:trHeight w:val="300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311F6" w:rsidRPr="00620F89" w:rsidRDefault="00A311F6" w:rsidP="00B46A42">
            <w:pPr>
              <w:pStyle w:val="Sraopastraip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311F6" w:rsidRPr="00B56D24" w:rsidRDefault="00A311F6" w:rsidP="00B4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ogimnazijos metodinės tarybos posėdis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311F6" w:rsidRPr="00B56D24" w:rsidRDefault="00A311F6" w:rsidP="00B4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0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311F6" w:rsidRDefault="00A311F6" w:rsidP="00B4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311F6" w:rsidRDefault="00A311F6" w:rsidP="00B4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arybos nariai (metodinių grupių pirmininkai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311F6" w:rsidRPr="00492929" w:rsidRDefault="00A311F6" w:rsidP="00B4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0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311F6" w:rsidRDefault="00A311F6" w:rsidP="00B46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</w:t>
            </w:r>
            <w:r w:rsidR="00BA2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Galina </w:t>
            </w:r>
            <w:proofErr w:type="spellStart"/>
            <w:r w:rsidR="00BA2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irilova</w:t>
            </w:r>
            <w:proofErr w:type="spellEnd"/>
            <w:r w:rsidR="00E23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</w:t>
            </w:r>
          </w:p>
          <w:p w:rsidR="00BA23F7" w:rsidRPr="00492929" w:rsidRDefault="00BA23F7" w:rsidP="00B46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Vilma Mikalajūnienė</w:t>
            </w:r>
          </w:p>
        </w:tc>
      </w:tr>
    </w:tbl>
    <w:p w:rsidR="00BA23F7" w:rsidRDefault="00BA23F7" w:rsidP="004F5075">
      <w:pPr>
        <w:spacing w:after="0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4F5075" w:rsidRPr="001B61A9" w:rsidRDefault="00BA23F7" w:rsidP="004F5075">
      <w:pPr>
        <w:spacing w:after="0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4F5075" w:rsidRPr="001B61A9">
        <w:rPr>
          <w:rFonts w:ascii="Times New Roman" w:eastAsia="Times New Roman" w:hAnsi="Times New Roman" w:cs="Times New Roman"/>
          <w:i/>
          <w:sz w:val="20"/>
          <w:szCs w:val="20"/>
        </w:rPr>
        <w:t xml:space="preserve">Parengė </w:t>
      </w:r>
    </w:p>
    <w:p w:rsidR="004F5075" w:rsidRPr="001B61A9" w:rsidRDefault="00BA23F7" w:rsidP="004F5075">
      <w:pPr>
        <w:spacing w:after="0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4F5075" w:rsidRPr="001B61A9">
        <w:rPr>
          <w:rFonts w:ascii="Times New Roman" w:eastAsia="Times New Roman" w:hAnsi="Times New Roman" w:cs="Times New Roman"/>
          <w:i/>
          <w:sz w:val="20"/>
          <w:szCs w:val="20"/>
        </w:rPr>
        <w:t xml:space="preserve">direktorės pavaduotoja ugdymui   </w:t>
      </w:r>
    </w:p>
    <w:p w:rsidR="004F5075" w:rsidRPr="001B61A9" w:rsidRDefault="004F5075" w:rsidP="004F5075">
      <w:pPr>
        <w:spacing w:after="0"/>
        <w:rPr>
          <w:rFonts w:ascii="Times New Roman" w:eastAsia="Times New Roman" w:hAnsi="Times New Roman" w:cs="Times New Roman"/>
          <w:i/>
          <w:sz w:val="20"/>
          <w:szCs w:val="20"/>
        </w:rPr>
      </w:pPr>
      <w:r w:rsidRPr="001B61A9">
        <w:rPr>
          <w:rFonts w:ascii="Times New Roman" w:eastAsia="Times New Roman" w:hAnsi="Times New Roman" w:cs="Times New Roman"/>
          <w:i/>
          <w:sz w:val="20"/>
          <w:szCs w:val="20"/>
        </w:rPr>
        <w:t xml:space="preserve"> Vilma Mikalajūnienė </w:t>
      </w:r>
    </w:p>
    <w:p w:rsidR="00D22BCC" w:rsidRPr="009876FC" w:rsidRDefault="00D22BCC" w:rsidP="00D22BCC"/>
    <w:p w:rsidR="007D04D4" w:rsidRDefault="000D0C80" w:rsidP="002349A7">
      <w:pPr>
        <w:tabs>
          <w:tab w:val="left" w:pos="5120"/>
        </w:tabs>
      </w:pPr>
      <w:r>
        <w:tab/>
      </w:r>
    </w:p>
    <w:p w:rsidR="00492929" w:rsidRPr="00B46A42" w:rsidRDefault="00492929">
      <w:pPr>
        <w:rPr>
          <w:rFonts w:ascii="Times New Roman" w:hAnsi="Times New Roman" w:cs="Times New Roman"/>
          <w:sz w:val="24"/>
          <w:szCs w:val="24"/>
        </w:rPr>
      </w:pPr>
    </w:p>
    <w:sectPr w:rsidR="00492929" w:rsidRPr="00B46A42" w:rsidSect="002D70C8">
      <w:pgSz w:w="16838" w:h="11906" w:orient="landscape"/>
      <w:pgMar w:top="567" w:right="1134" w:bottom="1135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A3D6E"/>
    <w:multiLevelType w:val="hybridMultilevel"/>
    <w:tmpl w:val="7E866FD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B0DF1"/>
    <w:multiLevelType w:val="hybridMultilevel"/>
    <w:tmpl w:val="020CF32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501EA"/>
    <w:multiLevelType w:val="hybridMultilevel"/>
    <w:tmpl w:val="73AC16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3459A"/>
    <w:multiLevelType w:val="hybridMultilevel"/>
    <w:tmpl w:val="190413D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C5D49"/>
    <w:multiLevelType w:val="hybridMultilevel"/>
    <w:tmpl w:val="0B4E12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F1F46"/>
    <w:multiLevelType w:val="hybridMultilevel"/>
    <w:tmpl w:val="E0E8A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2A67C2"/>
    <w:multiLevelType w:val="hybridMultilevel"/>
    <w:tmpl w:val="10642158"/>
    <w:lvl w:ilvl="0" w:tplc="6D60615A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B73196"/>
    <w:multiLevelType w:val="hybridMultilevel"/>
    <w:tmpl w:val="3DE26C90"/>
    <w:lvl w:ilvl="0" w:tplc="6D1676BC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001493"/>
    <w:multiLevelType w:val="hybridMultilevel"/>
    <w:tmpl w:val="236C5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96E05"/>
    <w:multiLevelType w:val="hybridMultilevel"/>
    <w:tmpl w:val="7D5CBFF0"/>
    <w:lvl w:ilvl="0" w:tplc="D26C1F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4E4F98"/>
    <w:multiLevelType w:val="hybridMultilevel"/>
    <w:tmpl w:val="8CE6E5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6833DD"/>
    <w:multiLevelType w:val="hybridMultilevel"/>
    <w:tmpl w:val="BB704BB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A04115"/>
    <w:multiLevelType w:val="hybridMultilevel"/>
    <w:tmpl w:val="F1DC05B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B84CC7"/>
    <w:multiLevelType w:val="hybridMultilevel"/>
    <w:tmpl w:val="D806DCFA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53F64AC6"/>
    <w:multiLevelType w:val="hybridMultilevel"/>
    <w:tmpl w:val="72A209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725092"/>
    <w:multiLevelType w:val="hybridMultilevel"/>
    <w:tmpl w:val="7CA655D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890BF2"/>
    <w:multiLevelType w:val="hybridMultilevel"/>
    <w:tmpl w:val="0DDABB2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091B47"/>
    <w:multiLevelType w:val="hybridMultilevel"/>
    <w:tmpl w:val="AC1645BE"/>
    <w:lvl w:ilvl="0" w:tplc="13306C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860364"/>
    <w:multiLevelType w:val="hybridMultilevel"/>
    <w:tmpl w:val="6816950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781D54"/>
    <w:multiLevelType w:val="hybridMultilevel"/>
    <w:tmpl w:val="3DE26C90"/>
    <w:lvl w:ilvl="0" w:tplc="6D1676BC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4D301A"/>
    <w:multiLevelType w:val="hybridMultilevel"/>
    <w:tmpl w:val="236C5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6B194E"/>
    <w:multiLevelType w:val="hybridMultilevel"/>
    <w:tmpl w:val="02B88D28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D076271"/>
    <w:multiLevelType w:val="hybridMultilevel"/>
    <w:tmpl w:val="ABCE93A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B1037C"/>
    <w:multiLevelType w:val="hybridMultilevel"/>
    <w:tmpl w:val="ACDE5E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0C31F9"/>
    <w:multiLevelType w:val="hybridMultilevel"/>
    <w:tmpl w:val="47526C0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7"/>
  </w:num>
  <w:num w:numId="4">
    <w:abstractNumId w:val="19"/>
  </w:num>
  <w:num w:numId="5">
    <w:abstractNumId w:val="13"/>
  </w:num>
  <w:num w:numId="6">
    <w:abstractNumId w:val="15"/>
  </w:num>
  <w:num w:numId="7">
    <w:abstractNumId w:val="14"/>
  </w:num>
  <w:num w:numId="8">
    <w:abstractNumId w:val="6"/>
  </w:num>
  <w:num w:numId="9">
    <w:abstractNumId w:val="16"/>
  </w:num>
  <w:num w:numId="10">
    <w:abstractNumId w:val="23"/>
  </w:num>
  <w:num w:numId="11">
    <w:abstractNumId w:val="10"/>
  </w:num>
  <w:num w:numId="12">
    <w:abstractNumId w:val="22"/>
  </w:num>
  <w:num w:numId="13">
    <w:abstractNumId w:val="0"/>
  </w:num>
  <w:num w:numId="14">
    <w:abstractNumId w:val="24"/>
  </w:num>
  <w:num w:numId="15">
    <w:abstractNumId w:val="4"/>
  </w:num>
  <w:num w:numId="16">
    <w:abstractNumId w:val="21"/>
  </w:num>
  <w:num w:numId="17">
    <w:abstractNumId w:val="3"/>
  </w:num>
  <w:num w:numId="18">
    <w:abstractNumId w:val="12"/>
  </w:num>
  <w:num w:numId="19">
    <w:abstractNumId w:val="18"/>
  </w:num>
  <w:num w:numId="20">
    <w:abstractNumId w:val="11"/>
  </w:num>
  <w:num w:numId="21">
    <w:abstractNumId w:val="1"/>
  </w:num>
  <w:num w:numId="22">
    <w:abstractNumId w:val="2"/>
  </w:num>
  <w:num w:numId="23">
    <w:abstractNumId w:val="20"/>
  </w:num>
  <w:num w:numId="24">
    <w:abstractNumId w:val="5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3D6"/>
    <w:rsid w:val="0000318D"/>
    <w:rsid w:val="00015D07"/>
    <w:rsid w:val="000175AF"/>
    <w:rsid w:val="0003046F"/>
    <w:rsid w:val="00043A62"/>
    <w:rsid w:val="0008479B"/>
    <w:rsid w:val="000A791F"/>
    <w:rsid w:val="000B344A"/>
    <w:rsid w:val="000C7F9C"/>
    <w:rsid w:val="000D0C80"/>
    <w:rsid w:val="000E5099"/>
    <w:rsid w:val="000E7C94"/>
    <w:rsid w:val="00103C0B"/>
    <w:rsid w:val="001137F2"/>
    <w:rsid w:val="0011403A"/>
    <w:rsid w:val="00136B07"/>
    <w:rsid w:val="00150EE6"/>
    <w:rsid w:val="001528C8"/>
    <w:rsid w:val="00154459"/>
    <w:rsid w:val="0019553F"/>
    <w:rsid w:val="001B61A9"/>
    <w:rsid w:val="001C4132"/>
    <w:rsid w:val="001C548C"/>
    <w:rsid w:val="001D14BF"/>
    <w:rsid w:val="002349A7"/>
    <w:rsid w:val="00237D8A"/>
    <w:rsid w:val="0024172D"/>
    <w:rsid w:val="002621CB"/>
    <w:rsid w:val="00275320"/>
    <w:rsid w:val="0028025C"/>
    <w:rsid w:val="0028645F"/>
    <w:rsid w:val="002A6537"/>
    <w:rsid w:val="002B77AE"/>
    <w:rsid w:val="002D1F47"/>
    <w:rsid w:val="002D70C8"/>
    <w:rsid w:val="002E06BF"/>
    <w:rsid w:val="002E5C32"/>
    <w:rsid w:val="00301A0C"/>
    <w:rsid w:val="00312B5A"/>
    <w:rsid w:val="003470A9"/>
    <w:rsid w:val="00375717"/>
    <w:rsid w:val="003B5D7B"/>
    <w:rsid w:val="003C1B7E"/>
    <w:rsid w:val="003D0DBC"/>
    <w:rsid w:val="003E32AF"/>
    <w:rsid w:val="00405FB5"/>
    <w:rsid w:val="00414680"/>
    <w:rsid w:val="004149D7"/>
    <w:rsid w:val="004437AB"/>
    <w:rsid w:val="0045068C"/>
    <w:rsid w:val="004632DC"/>
    <w:rsid w:val="0047772D"/>
    <w:rsid w:val="00484C58"/>
    <w:rsid w:val="00492929"/>
    <w:rsid w:val="004A1FD9"/>
    <w:rsid w:val="004B4391"/>
    <w:rsid w:val="004C1480"/>
    <w:rsid w:val="004D02FB"/>
    <w:rsid w:val="004F5075"/>
    <w:rsid w:val="0053466D"/>
    <w:rsid w:val="005528A0"/>
    <w:rsid w:val="00564ECA"/>
    <w:rsid w:val="005A64CE"/>
    <w:rsid w:val="005C64CB"/>
    <w:rsid w:val="00620F89"/>
    <w:rsid w:val="00622783"/>
    <w:rsid w:val="00625012"/>
    <w:rsid w:val="00632EFB"/>
    <w:rsid w:val="00646205"/>
    <w:rsid w:val="00650E2A"/>
    <w:rsid w:val="00680BED"/>
    <w:rsid w:val="00681543"/>
    <w:rsid w:val="006A3093"/>
    <w:rsid w:val="006D1B3F"/>
    <w:rsid w:val="006E020B"/>
    <w:rsid w:val="00715862"/>
    <w:rsid w:val="007253A8"/>
    <w:rsid w:val="007331C4"/>
    <w:rsid w:val="0073782D"/>
    <w:rsid w:val="00737FC6"/>
    <w:rsid w:val="00765B87"/>
    <w:rsid w:val="0079704E"/>
    <w:rsid w:val="007A6D5F"/>
    <w:rsid w:val="007D04D4"/>
    <w:rsid w:val="007E7DC5"/>
    <w:rsid w:val="007F46FC"/>
    <w:rsid w:val="00810E2E"/>
    <w:rsid w:val="008228F0"/>
    <w:rsid w:val="00825028"/>
    <w:rsid w:val="008261E5"/>
    <w:rsid w:val="00871DA7"/>
    <w:rsid w:val="00890122"/>
    <w:rsid w:val="008957C5"/>
    <w:rsid w:val="008A4724"/>
    <w:rsid w:val="008B08D9"/>
    <w:rsid w:val="008B3CDA"/>
    <w:rsid w:val="008B413C"/>
    <w:rsid w:val="008C2329"/>
    <w:rsid w:val="008F07E1"/>
    <w:rsid w:val="008F17C7"/>
    <w:rsid w:val="009876FC"/>
    <w:rsid w:val="009B401A"/>
    <w:rsid w:val="009E0441"/>
    <w:rsid w:val="00A02D4F"/>
    <w:rsid w:val="00A1020A"/>
    <w:rsid w:val="00A1551E"/>
    <w:rsid w:val="00A311F6"/>
    <w:rsid w:val="00A4069F"/>
    <w:rsid w:val="00A5625B"/>
    <w:rsid w:val="00A846DF"/>
    <w:rsid w:val="00A96528"/>
    <w:rsid w:val="00AA7111"/>
    <w:rsid w:val="00AF4CFA"/>
    <w:rsid w:val="00B16D28"/>
    <w:rsid w:val="00B24DED"/>
    <w:rsid w:val="00B40C05"/>
    <w:rsid w:val="00B469A7"/>
    <w:rsid w:val="00B46A42"/>
    <w:rsid w:val="00B56D24"/>
    <w:rsid w:val="00B75E26"/>
    <w:rsid w:val="00B77740"/>
    <w:rsid w:val="00BA23F7"/>
    <w:rsid w:val="00BF0C11"/>
    <w:rsid w:val="00C00620"/>
    <w:rsid w:val="00C133D6"/>
    <w:rsid w:val="00C14EE9"/>
    <w:rsid w:val="00C236AD"/>
    <w:rsid w:val="00C30D29"/>
    <w:rsid w:val="00C3777A"/>
    <w:rsid w:val="00C60549"/>
    <w:rsid w:val="00C637DD"/>
    <w:rsid w:val="00C66D63"/>
    <w:rsid w:val="00C77A72"/>
    <w:rsid w:val="00C77ADC"/>
    <w:rsid w:val="00C77E20"/>
    <w:rsid w:val="00CA7D69"/>
    <w:rsid w:val="00CD0ED6"/>
    <w:rsid w:val="00CD35F5"/>
    <w:rsid w:val="00CD622B"/>
    <w:rsid w:val="00D217B5"/>
    <w:rsid w:val="00D22BCC"/>
    <w:rsid w:val="00D73733"/>
    <w:rsid w:val="00D74143"/>
    <w:rsid w:val="00DB37E8"/>
    <w:rsid w:val="00DD0257"/>
    <w:rsid w:val="00DF7397"/>
    <w:rsid w:val="00E235DA"/>
    <w:rsid w:val="00E3441D"/>
    <w:rsid w:val="00E57FED"/>
    <w:rsid w:val="00E755F3"/>
    <w:rsid w:val="00E86E07"/>
    <w:rsid w:val="00E92B8E"/>
    <w:rsid w:val="00ED1F4F"/>
    <w:rsid w:val="00ED6FAC"/>
    <w:rsid w:val="00EE58FE"/>
    <w:rsid w:val="00F33AEB"/>
    <w:rsid w:val="00F51793"/>
    <w:rsid w:val="00F57879"/>
    <w:rsid w:val="00F65ABC"/>
    <w:rsid w:val="00F70EF4"/>
    <w:rsid w:val="00F73A97"/>
    <w:rsid w:val="00F86907"/>
    <w:rsid w:val="00F9384A"/>
    <w:rsid w:val="00F97DEE"/>
    <w:rsid w:val="00FA444C"/>
    <w:rsid w:val="00FB30B1"/>
    <w:rsid w:val="00FD2BDA"/>
    <w:rsid w:val="00FE0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133D6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D1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D1F4F"/>
    <w:rPr>
      <w:rFonts w:ascii="Tahoma" w:hAnsi="Tahoma" w:cs="Tahoma"/>
      <w:sz w:val="16"/>
      <w:szCs w:val="16"/>
    </w:rPr>
  </w:style>
  <w:style w:type="paragraph" w:styleId="Betarp">
    <w:name w:val="No Spacing"/>
    <w:uiPriority w:val="99"/>
    <w:qFormat/>
    <w:rsid w:val="007E7DC5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prastasistinklapis">
    <w:name w:val="Normal (Web)"/>
    <w:basedOn w:val="prastasis"/>
    <w:uiPriority w:val="99"/>
    <w:semiHidden/>
    <w:unhideWhenUsed/>
    <w:rsid w:val="008F1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133D6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D1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D1F4F"/>
    <w:rPr>
      <w:rFonts w:ascii="Tahoma" w:hAnsi="Tahoma" w:cs="Tahoma"/>
      <w:sz w:val="16"/>
      <w:szCs w:val="16"/>
    </w:rPr>
  </w:style>
  <w:style w:type="paragraph" w:styleId="Betarp">
    <w:name w:val="No Spacing"/>
    <w:uiPriority w:val="99"/>
    <w:qFormat/>
    <w:rsid w:val="007E7DC5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prastasistinklapis">
    <w:name w:val="Normal (Web)"/>
    <w:basedOn w:val="prastasis"/>
    <w:uiPriority w:val="99"/>
    <w:semiHidden/>
    <w:unhideWhenUsed/>
    <w:rsid w:val="008F1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555B1-70CB-4C8A-A814-882EBAB89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17</Words>
  <Characters>1663</Characters>
  <Application>Microsoft Office Word</Application>
  <DocSecurity>0</DocSecurity>
  <Lines>1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25</dc:creator>
  <cp:lastModifiedBy>KAB25</cp:lastModifiedBy>
  <cp:revision>2</cp:revision>
  <cp:lastPrinted>2018-10-05T07:23:00Z</cp:lastPrinted>
  <dcterms:created xsi:type="dcterms:W3CDTF">2021-09-13T11:24:00Z</dcterms:created>
  <dcterms:modified xsi:type="dcterms:W3CDTF">2021-09-13T11:24:00Z</dcterms:modified>
</cp:coreProperties>
</file>